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85C13" w14:textId="77777777" w:rsidR="00E21456" w:rsidRPr="00E21456" w:rsidRDefault="00E21456" w:rsidP="0050278B">
      <w:pPr>
        <w:tabs>
          <w:tab w:val="center" w:pos="4677"/>
          <w:tab w:val="right" w:pos="9355"/>
        </w:tabs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>ЗАТВЕРДЖЕНО</w:t>
      </w:r>
    </w:p>
    <w:p w14:paraId="6B313751" w14:textId="77777777" w:rsidR="00E21456" w:rsidRPr="00E21456" w:rsidRDefault="00E21456" w:rsidP="0050278B">
      <w:pPr>
        <w:tabs>
          <w:tab w:val="center" w:pos="4677"/>
          <w:tab w:val="right" w:pos="9355"/>
        </w:tabs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>Наказ Фонду соціального</w:t>
      </w:r>
    </w:p>
    <w:p w14:paraId="5A24065A" w14:textId="77777777" w:rsidR="00E21456" w:rsidRPr="00E21456" w:rsidRDefault="00E21456" w:rsidP="0050278B">
      <w:pPr>
        <w:tabs>
          <w:tab w:val="center" w:pos="4677"/>
          <w:tab w:val="right" w:pos="9355"/>
        </w:tabs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хисту інвалідів </w:t>
      </w:r>
    </w:p>
    <w:p w14:paraId="33148223" w14:textId="203CD658" w:rsidR="00E21456" w:rsidRDefault="0050278B" w:rsidP="0050278B">
      <w:pPr>
        <w:tabs>
          <w:tab w:val="center" w:pos="4677"/>
          <w:tab w:val="right" w:pos="9355"/>
        </w:tabs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="00E2145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E21456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B21DC1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E214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1456"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0</w:t>
      </w:r>
    </w:p>
    <w:p w14:paraId="1CAAAF2E" w14:textId="3077B2E3" w:rsidR="0050278B" w:rsidRPr="00E21456" w:rsidRDefault="0050278B" w:rsidP="0050278B">
      <w:pPr>
        <w:tabs>
          <w:tab w:val="center" w:pos="4677"/>
          <w:tab w:val="right" w:pos="9355"/>
        </w:tabs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едакції наказу Фонду</w:t>
      </w:r>
      <w:r w:rsidRPr="00502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>соціального</w:t>
      </w:r>
    </w:p>
    <w:p w14:paraId="5B0F42DD" w14:textId="77777777" w:rsidR="0050278B" w:rsidRPr="00E21456" w:rsidRDefault="0050278B" w:rsidP="0050278B">
      <w:pPr>
        <w:tabs>
          <w:tab w:val="center" w:pos="4677"/>
          <w:tab w:val="right" w:pos="9355"/>
        </w:tabs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хисту інвалідів </w:t>
      </w:r>
    </w:p>
    <w:p w14:paraId="7384F93D" w14:textId="0E83C0BC" w:rsidR="0050278B" w:rsidRDefault="0050278B" w:rsidP="0050278B">
      <w:pPr>
        <w:tabs>
          <w:tab w:val="center" w:pos="4677"/>
          <w:tab w:val="right" w:pos="9355"/>
        </w:tabs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ід 1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0 </w:t>
      </w:r>
      <w:r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3</w:t>
      </w:r>
    </w:p>
    <w:p w14:paraId="1BAFCD70" w14:textId="4F5A9B03" w:rsidR="0050278B" w:rsidRPr="00E21456" w:rsidRDefault="0050278B" w:rsidP="0050278B">
      <w:pPr>
        <w:tabs>
          <w:tab w:val="center" w:pos="4677"/>
          <w:tab w:val="right" w:pos="9355"/>
        </w:tabs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4D15195" w14:textId="77777777" w:rsidR="00E21456" w:rsidRDefault="00E21456" w:rsidP="00B84E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40"/>
        </w:rPr>
      </w:pPr>
    </w:p>
    <w:p w14:paraId="5D3384F0" w14:textId="77777777" w:rsidR="00A13BB8" w:rsidRPr="00B84EDA" w:rsidRDefault="009E117E" w:rsidP="00B84ED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40"/>
        </w:rPr>
      </w:pPr>
      <w:r>
        <w:rPr>
          <w:rFonts w:ascii="Times New Roman" w:hAnsi="Times New Roman" w:cs="Times New Roman"/>
          <w:b/>
          <w:iCs/>
          <w:sz w:val="28"/>
          <w:szCs w:val="40"/>
        </w:rPr>
        <w:t xml:space="preserve">                                                                                                                                                      </w:t>
      </w:r>
      <w:r w:rsidR="00B927A0" w:rsidRPr="00B84EDA">
        <w:rPr>
          <w:rFonts w:ascii="Times New Roman" w:hAnsi="Times New Roman" w:cs="Times New Roman"/>
          <w:b/>
          <w:iCs/>
          <w:sz w:val="28"/>
          <w:szCs w:val="40"/>
        </w:rPr>
        <w:t xml:space="preserve">Форма </w:t>
      </w:r>
      <w:r w:rsidR="00B47FD1" w:rsidRPr="00B84EDA">
        <w:rPr>
          <w:rFonts w:ascii="Times New Roman" w:hAnsi="Times New Roman" w:cs="Times New Roman"/>
          <w:b/>
          <w:iCs/>
          <w:sz w:val="28"/>
          <w:szCs w:val="40"/>
        </w:rPr>
        <w:t>2/0</w:t>
      </w:r>
      <w:r w:rsidR="00B21DC1">
        <w:rPr>
          <w:rFonts w:ascii="Times New Roman" w:hAnsi="Times New Roman" w:cs="Times New Roman"/>
          <w:b/>
          <w:iCs/>
          <w:sz w:val="28"/>
          <w:szCs w:val="40"/>
        </w:rPr>
        <w:t>3</w:t>
      </w:r>
      <w:r w:rsidR="00B47FD1" w:rsidRPr="00B84EDA">
        <w:rPr>
          <w:rFonts w:ascii="Times New Roman" w:hAnsi="Times New Roman" w:cs="Times New Roman"/>
          <w:b/>
          <w:iCs/>
          <w:sz w:val="28"/>
          <w:szCs w:val="40"/>
        </w:rPr>
        <w:t>-01</w:t>
      </w:r>
    </w:p>
    <w:p w14:paraId="1C7FD3CA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6EECB5BC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щодо висвітлення питань соціального захисту </w:t>
      </w:r>
      <w:r w:rsidR="009E117E">
        <w:rPr>
          <w:rFonts w:ascii="Times New Roman" w:hAnsi="Times New Roman" w:cs="Times New Roman"/>
          <w:b/>
          <w:bCs/>
          <w:sz w:val="28"/>
          <w:szCs w:val="28"/>
        </w:rPr>
        <w:t xml:space="preserve">осіб з </w:t>
      </w:r>
      <w:r w:rsidRPr="00B47FD1">
        <w:rPr>
          <w:rFonts w:ascii="Times New Roman" w:hAnsi="Times New Roman" w:cs="Times New Roman"/>
          <w:b/>
          <w:bCs/>
          <w:sz w:val="28"/>
          <w:szCs w:val="28"/>
        </w:rPr>
        <w:t>інвалід</w:t>
      </w:r>
      <w:r w:rsidR="009E117E">
        <w:rPr>
          <w:rFonts w:ascii="Times New Roman" w:hAnsi="Times New Roman" w:cs="Times New Roman"/>
          <w:b/>
          <w:bCs/>
          <w:sz w:val="28"/>
          <w:szCs w:val="28"/>
        </w:rPr>
        <w:t>ністю</w:t>
      </w:r>
      <w:r w:rsidR="00B21DC1">
        <w:rPr>
          <w:rFonts w:ascii="Times New Roman" w:hAnsi="Times New Roman" w:cs="Times New Roman"/>
          <w:b/>
          <w:bCs/>
          <w:sz w:val="28"/>
          <w:szCs w:val="28"/>
        </w:rPr>
        <w:t xml:space="preserve"> в засобах масової інформації</w:t>
      </w:r>
      <w:r w:rsidR="00B21DC1" w:rsidRPr="00B21DC1">
        <w:rPr>
          <w:rFonts w:ascii="Times New Roman" w:hAnsi="Times New Roman" w:cs="Times New Roman"/>
          <w:b/>
          <w:bCs/>
          <w:sz w:val="28"/>
          <w:szCs w:val="28"/>
        </w:rPr>
        <w:t xml:space="preserve"> (ЗМІ</w:t>
      </w:r>
      <w:r w:rsidR="00B21D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04E6D6" w14:textId="15DAA4C5" w:rsidR="002654EF" w:rsidRDefault="00B21DC1" w:rsidP="005E0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нецького територіального відділення ФСЗІ </w:t>
      </w:r>
      <w:r w:rsidR="005E0EC6">
        <w:rPr>
          <w:rFonts w:ascii="Times New Roman" w:hAnsi="Times New Roman" w:cs="Times New Roman"/>
          <w:b/>
          <w:bCs/>
          <w:sz w:val="28"/>
          <w:szCs w:val="28"/>
        </w:rPr>
        <w:t>станом на 01.</w:t>
      </w:r>
      <w:r w:rsidR="0050278B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5E0EC6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50278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5E0EC6">
        <w:rPr>
          <w:rFonts w:ascii="Times New Roman" w:hAnsi="Times New Roman" w:cs="Times New Roman"/>
          <w:b/>
          <w:bCs/>
          <w:sz w:val="28"/>
          <w:szCs w:val="28"/>
        </w:rPr>
        <w:t>р.</w:t>
      </w:r>
    </w:p>
    <w:p w14:paraId="791844D4" w14:textId="77777777" w:rsidR="00AF1F87" w:rsidRDefault="00AF1F87" w:rsidP="005E0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575D9" w14:textId="77777777" w:rsidR="00CD2508" w:rsidRPr="00B74341" w:rsidRDefault="00CD2508" w:rsidP="00B7434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4341"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5956D0FC" w14:textId="77777777" w:rsidR="00CD2508" w:rsidRPr="00B74341" w:rsidRDefault="00BE2F4C" w:rsidP="003650A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CD2508" w:rsidRPr="00B74341"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</w:t>
      </w:r>
    </w:p>
    <w:p w14:paraId="729C3480" w14:textId="77777777" w:rsidR="00CD2508" w:rsidRDefault="00BE2F4C" w:rsidP="006D6AE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3650A5" w:rsidRPr="003650A5">
        <w:rPr>
          <w:rFonts w:ascii="Times New Roman" w:hAnsi="Times New Roman" w:cs="Times New Roman"/>
          <w:i/>
          <w:iCs/>
          <w:sz w:val="24"/>
          <w:szCs w:val="24"/>
        </w:rPr>
        <w:t>періо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2508" w:rsidRPr="00B74341"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p w14:paraId="6D971459" w14:textId="77777777" w:rsidR="00913117" w:rsidRPr="00B74341" w:rsidRDefault="00913117" w:rsidP="006D6AE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6"/>
        <w:gridCol w:w="4893"/>
        <w:gridCol w:w="2818"/>
        <w:gridCol w:w="5749"/>
      </w:tblGrid>
      <w:tr w:rsidR="00CD2508" w14:paraId="71035D28" w14:textId="77777777" w:rsidTr="0050278B">
        <w:tc>
          <w:tcPr>
            <w:tcW w:w="1666" w:type="dxa"/>
            <w:vAlign w:val="center"/>
          </w:tcPr>
          <w:p w14:paraId="57F4924B" w14:textId="77777777" w:rsidR="00CD2508" w:rsidRPr="00CD2508" w:rsidRDefault="00CD2508" w:rsidP="003746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893" w:type="dxa"/>
            <w:vAlign w:val="center"/>
          </w:tcPr>
          <w:p w14:paraId="5C9D19BE" w14:textId="77777777" w:rsidR="00CD2508" w:rsidRPr="00CD2508" w:rsidRDefault="00CD2508" w:rsidP="003746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596D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⃰ </w:t>
            </w:r>
          </w:p>
        </w:tc>
        <w:tc>
          <w:tcPr>
            <w:tcW w:w="2818" w:type="dxa"/>
            <w:vAlign w:val="center"/>
          </w:tcPr>
          <w:p w14:paraId="11F16757" w14:textId="77777777" w:rsidR="00CD2508" w:rsidRPr="00CD2508" w:rsidRDefault="00CD2508" w:rsidP="003746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D668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="00D668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діопрограми</w:t>
            </w:r>
            <w:r w:rsidR="00596D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⃰  </w:t>
            </w:r>
          </w:p>
        </w:tc>
        <w:tc>
          <w:tcPr>
            <w:tcW w:w="5749" w:type="dxa"/>
            <w:vAlign w:val="center"/>
          </w:tcPr>
          <w:p w14:paraId="75163BDC" w14:textId="77777777" w:rsidR="00CD2508" w:rsidRPr="00CD2508" w:rsidRDefault="00CD2508" w:rsidP="003746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596D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⃰ </w:t>
            </w:r>
          </w:p>
        </w:tc>
      </w:tr>
      <w:tr w:rsidR="00CD2508" w14:paraId="286B2A04" w14:textId="77777777" w:rsidTr="0050278B">
        <w:tc>
          <w:tcPr>
            <w:tcW w:w="1666" w:type="dxa"/>
          </w:tcPr>
          <w:p w14:paraId="2919B9A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93" w:type="dxa"/>
          </w:tcPr>
          <w:p w14:paraId="5AF3E15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14:paraId="591947E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49" w:type="dxa"/>
          </w:tcPr>
          <w:p w14:paraId="39E8860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B6E57" w14:paraId="06943146" w14:textId="77777777" w:rsidTr="0050278B">
        <w:tc>
          <w:tcPr>
            <w:tcW w:w="1666" w:type="dxa"/>
            <w:vAlign w:val="center"/>
          </w:tcPr>
          <w:p w14:paraId="3237A303" w14:textId="77777777" w:rsidR="007B6E57" w:rsidRPr="007B6E57" w:rsidRDefault="007B6E57" w:rsidP="00833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33487"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01.2020</w:t>
            </w:r>
          </w:p>
        </w:tc>
        <w:tc>
          <w:tcPr>
            <w:tcW w:w="4893" w:type="dxa"/>
            <w:vAlign w:val="center"/>
          </w:tcPr>
          <w:p w14:paraId="1B756F7A" w14:textId="77777777" w:rsidR="007B6E57" w:rsidRDefault="007B6E5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 w:rsid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03425671" w14:textId="77777777" w:rsidR="007B6E57" w:rsidRPr="00833487" w:rsidRDefault="007B6E57" w:rsidP="00833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5</w:t>
            </w:r>
            <w:r w:rsidR="00833487"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206</w:t>
            </w:r>
            <w:r w:rsidR="00833487"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18" w:type="dxa"/>
            <w:vAlign w:val="center"/>
          </w:tcPr>
          <w:p w14:paraId="22FAEC98" w14:textId="77777777" w:rsidR="007B6E57" w:rsidRPr="007B6E57" w:rsidRDefault="007B6E5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стаття</w:t>
            </w:r>
          </w:p>
        </w:tc>
        <w:tc>
          <w:tcPr>
            <w:tcW w:w="5749" w:type="dxa"/>
          </w:tcPr>
          <w:p w14:paraId="0F5337E6" w14:textId="77777777" w:rsidR="007B6E57" w:rsidRPr="007B6E57" w:rsidRDefault="007B6E5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ширення інформації про основні напрямки діяльності відділення Фонду із зазначенням місцезнаходження, телефонних та електронних контактних даних </w:t>
            </w:r>
          </w:p>
        </w:tc>
      </w:tr>
      <w:tr w:rsidR="007B6E57" w14:paraId="72CE2666" w14:textId="77777777" w:rsidTr="0050278B">
        <w:tc>
          <w:tcPr>
            <w:tcW w:w="1666" w:type="dxa"/>
            <w:vAlign w:val="center"/>
          </w:tcPr>
          <w:p w14:paraId="7E32FF2D" w14:textId="77777777" w:rsidR="007B6E57" w:rsidRPr="00833487" w:rsidRDefault="00225B85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30.01.2020</w:t>
            </w:r>
          </w:p>
          <w:p w14:paraId="05745CC2" w14:textId="77777777" w:rsidR="007B6E57" w:rsidRPr="007B6E57" w:rsidRDefault="007B6E57" w:rsidP="007B6E5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893" w:type="dxa"/>
            <w:vAlign w:val="center"/>
          </w:tcPr>
          <w:p w14:paraId="5C17383F" w14:textId="77777777" w:rsidR="007B6E57" w:rsidRPr="007B6E57" w:rsidRDefault="007B6E5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ка»</w:t>
            </w:r>
          </w:p>
        </w:tc>
        <w:tc>
          <w:tcPr>
            <w:tcW w:w="2818" w:type="dxa"/>
            <w:vAlign w:val="center"/>
          </w:tcPr>
          <w:p w14:paraId="01D5A474" w14:textId="77777777" w:rsidR="007B6E57" w:rsidRPr="007B6E57" w:rsidRDefault="00F25FA4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стаття</w:t>
            </w:r>
          </w:p>
        </w:tc>
        <w:tc>
          <w:tcPr>
            <w:tcW w:w="5749" w:type="dxa"/>
          </w:tcPr>
          <w:p w14:paraId="7C12A844" w14:textId="77777777" w:rsidR="007B6E57" w:rsidRPr="007B6E57" w:rsidRDefault="007B6E57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913117" w14:paraId="4FE5E3D3" w14:textId="77777777" w:rsidTr="0050278B">
        <w:tc>
          <w:tcPr>
            <w:tcW w:w="1666" w:type="dxa"/>
            <w:vAlign w:val="center"/>
          </w:tcPr>
          <w:p w14:paraId="69A404F9" w14:textId="77777777" w:rsidR="00913117" w:rsidRPr="00833487" w:rsidRDefault="0091311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6.02.2020</w:t>
            </w:r>
          </w:p>
        </w:tc>
        <w:tc>
          <w:tcPr>
            <w:tcW w:w="4893" w:type="dxa"/>
            <w:vAlign w:val="center"/>
          </w:tcPr>
          <w:p w14:paraId="545FB047" w14:textId="77777777" w:rsidR="00913117" w:rsidRPr="007B6E57" w:rsidRDefault="0091311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>Веб-сайт Маріупольського міського центру зайнятості</w:t>
            </w:r>
          </w:p>
        </w:tc>
        <w:tc>
          <w:tcPr>
            <w:tcW w:w="2818" w:type="dxa"/>
            <w:vAlign w:val="center"/>
          </w:tcPr>
          <w:p w14:paraId="75FA7C3D" w14:textId="77777777" w:rsidR="00913117" w:rsidRPr="00F25FA4" w:rsidRDefault="0091311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>стаття</w:t>
            </w:r>
          </w:p>
        </w:tc>
        <w:tc>
          <w:tcPr>
            <w:tcW w:w="5749" w:type="dxa"/>
          </w:tcPr>
          <w:p w14:paraId="257D384F" w14:textId="77777777" w:rsidR="00AF1F87" w:rsidRPr="007B6E57" w:rsidRDefault="00913117" w:rsidP="00AF1F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>Мінсоцполітики</w:t>
            </w:r>
            <w:proofErr w:type="spellEnd"/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ідписало меморандум щодо працевлаштування осіб з інвалідністю з Асоціаціє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і технології Украї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Громадською організаціє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>Промете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25FA4" w14:paraId="07A7249C" w14:textId="77777777" w:rsidTr="0050278B">
        <w:tc>
          <w:tcPr>
            <w:tcW w:w="1666" w:type="dxa"/>
            <w:vAlign w:val="center"/>
          </w:tcPr>
          <w:p w14:paraId="4161E72D" w14:textId="77777777" w:rsidR="00F25FA4" w:rsidRPr="00833487" w:rsidRDefault="00D86524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13.02.2020</w:t>
            </w:r>
          </w:p>
        </w:tc>
        <w:tc>
          <w:tcPr>
            <w:tcW w:w="4893" w:type="dxa"/>
            <w:vAlign w:val="center"/>
          </w:tcPr>
          <w:p w14:paraId="63EE74CC" w14:textId="77777777" w:rsidR="00F25FA4" w:rsidRPr="007B6E57" w:rsidRDefault="00F25FA4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Берег надії»</w:t>
            </w:r>
          </w:p>
        </w:tc>
        <w:tc>
          <w:tcPr>
            <w:tcW w:w="2818" w:type="dxa"/>
            <w:vAlign w:val="center"/>
          </w:tcPr>
          <w:p w14:paraId="4E03B2F0" w14:textId="77777777" w:rsidR="00F25FA4" w:rsidRPr="00F25FA4" w:rsidRDefault="00F25FA4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стаття</w:t>
            </w:r>
          </w:p>
        </w:tc>
        <w:tc>
          <w:tcPr>
            <w:tcW w:w="5749" w:type="dxa"/>
          </w:tcPr>
          <w:p w14:paraId="7EF4928D" w14:textId="77777777" w:rsidR="00F25FA4" w:rsidRPr="007B6E57" w:rsidRDefault="00F25FA4" w:rsidP="00F12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913117" w14:paraId="2BBF6C6E" w14:textId="77777777" w:rsidTr="0050278B">
        <w:tc>
          <w:tcPr>
            <w:tcW w:w="1666" w:type="dxa"/>
            <w:vAlign w:val="center"/>
          </w:tcPr>
          <w:p w14:paraId="3234320A" w14:textId="77777777" w:rsidR="00913117" w:rsidRPr="00833487" w:rsidRDefault="0091311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4893" w:type="dxa"/>
            <w:vAlign w:val="center"/>
          </w:tcPr>
          <w:p w14:paraId="17707A69" w14:textId="77777777" w:rsidR="00913117" w:rsidRPr="00F25FA4" w:rsidRDefault="0091311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1BF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6571BF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  <w:r w:rsidRPr="00657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ка»</w:t>
            </w:r>
          </w:p>
        </w:tc>
        <w:tc>
          <w:tcPr>
            <w:tcW w:w="2818" w:type="dxa"/>
            <w:vAlign w:val="center"/>
          </w:tcPr>
          <w:p w14:paraId="5114BA47" w14:textId="77777777" w:rsidR="00913117" w:rsidRPr="00F25FA4" w:rsidRDefault="0091311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749" w:type="dxa"/>
          </w:tcPr>
          <w:p w14:paraId="233B0F1C" w14:textId="77777777" w:rsidR="00913117" w:rsidRPr="00F25FA4" w:rsidRDefault="00913117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татті </w:t>
            </w:r>
            <w:r w:rsidRPr="006571BF">
              <w:rPr>
                <w:rFonts w:ascii="Times New Roman" w:hAnsi="Times New Roman" w:cs="Times New Roman"/>
                <w:sz w:val="24"/>
                <w:szCs w:val="24"/>
              </w:rPr>
              <w:t>розглянуті питання, спрямовані на забезпечення дотримання вимог законодавства щодо виконання роботодавцями нормативу робочих місць для осіб з інвалідністю</w:t>
            </w:r>
          </w:p>
        </w:tc>
      </w:tr>
      <w:tr w:rsidR="00002639" w14:paraId="2D30991B" w14:textId="77777777" w:rsidTr="0050278B">
        <w:tc>
          <w:tcPr>
            <w:tcW w:w="1666" w:type="dxa"/>
            <w:vAlign w:val="center"/>
          </w:tcPr>
          <w:p w14:paraId="69AF87D5" w14:textId="77777777" w:rsidR="00002639" w:rsidRPr="00002639" w:rsidRDefault="00BE2F4C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020</w:t>
            </w:r>
          </w:p>
        </w:tc>
        <w:tc>
          <w:tcPr>
            <w:tcW w:w="4893" w:type="dxa"/>
            <w:vAlign w:val="center"/>
          </w:tcPr>
          <w:p w14:paraId="0DFAE859" w14:textId="77777777" w:rsidR="00BE2F4C" w:rsidRDefault="00BE2F4C" w:rsidP="00BE2F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6DB05C5F" w14:textId="77777777" w:rsidR="00002639" w:rsidRPr="00F25FA4" w:rsidRDefault="00BE2F4C" w:rsidP="00BE2F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18" w:type="dxa"/>
            <w:vAlign w:val="center"/>
          </w:tcPr>
          <w:p w14:paraId="21D491A3" w14:textId="77777777" w:rsidR="00002639" w:rsidRPr="00F25FA4" w:rsidRDefault="00BE2F4C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стаття</w:t>
            </w:r>
          </w:p>
        </w:tc>
        <w:tc>
          <w:tcPr>
            <w:tcW w:w="5749" w:type="dxa"/>
            <w:vAlign w:val="center"/>
          </w:tcPr>
          <w:p w14:paraId="72E3EE0F" w14:textId="77777777" w:rsidR="00002639" w:rsidRPr="00F25FA4" w:rsidRDefault="00BE2F4C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AE3BAC" w14:paraId="246FBFDE" w14:textId="77777777" w:rsidTr="0050278B">
        <w:tc>
          <w:tcPr>
            <w:tcW w:w="1666" w:type="dxa"/>
            <w:vAlign w:val="center"/>
          </w:tcPr>
          <w:p w14:paraId="3C6E6AC3" w14:textId="77777777" w:rsidR="00AE3BAC" w:rsidRDefault="00EE1B40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.2020</w:t>
            </w:r>
          </w:p>
        </w:tc>
        <w:tc>
          <w:tcPr>
            <w:tcW w:w="4893" w:type="dxa"/>
            <w:vAlign w:val="center"/>
          </w:tcPr>
          <w:p w14:paraId="73029F64" w14:textId="77777777" w:rsidR="00AE3BAC" w:rsidRPr="007B6E57" w:rsidRDefault="00AE3BAC" w:rsidP="00BE2F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1BF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6571BF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  <w:r w:rsidRPr="00657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ка»</w:t>
            </w:r>
          </w:p>
        </w:tc>
        <w:tc>
          <w:tcPr>
            <w:tcW w:w="2818" w:type="dxa"/>
            <w:vAlign w:val="center"/>
          </w:tcPr>
          <w:p w14:paraId="46A9B664" w14:textId="77777777" w:rsidR="00AE3BAC" w:rsidRPr="00F25FA4" w:rsidRDefault="00AE3BAC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749" w:type="dxa"/>
            <w:vAlign w:val="center"/>
          </w:tcPr>
          <w:p w14:paraId="77C6E5ED" w14:textId="77777777" w:rsidR="00AE3BAC" w:rsidRPr="00F25FA4" w:rsidRDefault="00AE3BAC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татті </w:t>
            </w:r>
            <w:r w:rsidRPr="006571BF">
              <w:rPr>
                <w:rFonts w:ascii="Times New Roman" w:hAnsi="Times New Roman" w:cs="Times New Roman"/>
                <w:sz w:val="24"/>
                <w:szCs w:val="24"/>
              </w:rPr>
              <w:t>розглянуті питання, спрямовані на забезпечення дотримання вимог законодавства щодо виконання роботодавцями нормативу робочих місць для осіб з інвалідністю</w:t>
            </w:r>
          </w:p>
        </w:tc>
      </w:tr>
      <w:tr w:rsidR="00AE3BAC" w14:paraId="4A582CD7" w14:textId="77777777" w:rsidTr="0050278B">
        <w:tc>
          <w:tcPr>
            <w:tcW w:w="1666" w:type="dxa"/>
            <w:vAlign w:val="center"/>
          </w:tcPr>
          <w:p w14:paraId="6E206A68" w14:textId="77777777" w:rsidR="00AE3BAC" w:rsidRDefault="00EE1B40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.2020</w:t>
            </w:r>
          </w:p>
        </w:tc>
        <w:tc>
          <w:tcPr>
            <w:tcW w:w="4893" w:type="dxa"/>
            <w:vAlign w:val="center"/>
          </w:tcPr>
          <w:p w14:paraId="6C9F11E9" w14:textId="77777777" w:rsidR="00EE1B40" w:rsidRDefault="00EE1B40" w:rsidP="00EE1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2D7F1AD8" w14:textId="77777777" w:rsidR="00AE3BAC" w:rsidRPr="007B6E57" w:rsidRDefault="00EE1B40" w:rsidP="00EE1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18" w:type="dxa"/>
            <w:vAlign w:val="center"/>
          </w:tcPr>
          <w:p w14:paraId="0035AC69" w14:textId="77777777" w:rsidR="00AE3BAC" w:rsidRPr="00F25FA4" w:rsidRDefault="00EE1B40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749" w:type="dxa"/>
            <w:vAlign w:val="center"/>
          </w:tcPr>
          <w:p w14:paraId="2623E6C0" w14:textId="77777777" w:rsidR="00AE3BAC" w:rsidRPr="00F25FA4" w:rsidRDefault="00EE1B40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EE1B40" w14:paraId="715CAC43" w14:textId="77777777" w:rsidTr="0050278B">
        <w:tc>
          <w:tcPr>
            <w:tcW w:w="1666" w:type="dxa"/>
            <w:vAlign w:val="center"/>
          </w:tcPr>
          <w:p w14:paraId="33BD1B35" w14:textId="77777777" w:rsidR="00EE1B40" w:rsidRDefault="00EE1B40" w:rsidP="00EE1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5.2020</w:t>
            </w:r>
          </w:p>
        </w:tc>
        <w:tc>
          <w:tcPr>
            <w:tcW w:w="4893" w:type="dxa"/>
            <w:vAlign w:val="center"/>
          </w:tcPr>
          <w:p w14:paraId="78C997B1" w14:textId="77777777" w:rsidR="00EE1B40" w:rsidRDefault="00EE1B40" w:rsidP="00EE1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68CD6087" w14:textId="77777777" w:rsidR="00EE1B40" w:rsidRPr="007B6E57" w:rsidRDefault="00EE1B40" w:rsidP="00EE1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7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18" w:type="dxa"/>
            <w:vAlign w:val="center"/>
          </w:tcPr>
          <w:p w14:paraId="29FD055E" w14:textId="77777777" w:rsidR="00EE1B40" w:rsidRDefault="00EE1B40" w:rsidP="007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749" w:type="dxa"/>
            <w:vAlign w:val="center"/>
          </w:tcPr>
          <w:p w14:paraId="6AC3B752" w14:textId="77777777" w:rsidR="00EE1B40" w:rsidRPr="00F25FA4" w:rsidRDefault="00EE1B40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F12834" w14:paraId="3526F215" w14:textId="77777777" w:rsidTr="0050278B">
        <w:tc>
          <w:tcPr>
            <w:tcW w:w="1666" w:type="dxa"/>
            <w:vAlign w:val="center"/>
          </w:tcPr>
          <w:p w14:paraId="0B4980A0" w14:textId="77777777" w:rsidR="00F12834" w:rsidRDefault="00337762" w:rsidP="00337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6.2020</w:t>
            </w:r>
          </w:p>
        </w:tc>
        <w:tc>
          <w:tcPr>
            <w:tcW w:w="4893" w:type="dxa"/>
            <w:vAlign w:val="center"/>
          </w:tcPr>
          <w:p w14:paraId="1DD83E63" w14:textId="77777777" w:rsidR="00337762" w:rsidRDefault="00337762" w:rsidP="00337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0BDE21A7" w14:textId="77777777" w:rsidR="00F12834" w:rsidRPr="007B6E57" w:rsidRDefault="00337762" w:rsidP="00337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4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18" w:type="dxa"/>
            <w:vAlign w:val="center"/>
          </w:tcPr>
          <w:p w14:paraId="63BDB44B" w14:textId="77777777" w:rsidR="00F12834" w:rsidRDefault="00337762" w:rsidP="007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749" w:type="dxa"/>
            <w:vAlign w:val="center"/>
          </w:tcPr>
          <w:p w14:paraId="7FBA9D06" w14:textId="77777777" w:rsidR="00F12834" w:rsidRPr="00F25FA4" w:rsidRDefault="00337762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B846E4" w14:paraId="0C5B515C" w14:textId="77777777" w:rsidTr="0050278B">
        <w:tc>
          <w:tcPr>
            <w:tcW w:w="1666" w:type="dxa"/>
            <w:vAlign w:val="center"/>
          </w:tcPr>
          <w:p w14:paraId="3221CFB2" w14:textId="77777777" w:rsidR="00B846E4" w:rsidRDefault="00B846E4" w:rsidP="00337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7.2020</w:t>
            </w:r>
          </w:p>
        </w:tc>
        <w:tc>
          <w:tcPr>
            <w:tcW w:w="4893" w:type="dxa"/>
            <w:vAlign w:val="center"/>
          </w:tcPr>
          <w:p w14:paraId="56299EC1" w14:textId="77777777" w:rsidR="00B846E4" w:rsidRDefault="00B846E4" w:rsidP="00B846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15BC29B5" w14:textId="77777777" w:rsidR="00B846E4" w:rsidRPr="007B6E57" w:rsidRDefault="00B846E4" w:rsidP="00B846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3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18" w:type="dxa"/>
            <w:vAlign w:val="center"/>
          </w:tcPr>
          <w:p w14:paraId="6E98C531" w14:textId="77777777" w:rsidR="00B846E4" w:rsidRDefault="00B846E4" w:rsidP="007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749" w:type="dxa"/>
            <w:vAlign w:val="center"/>
          </w:tcPr>
          <w:p w14:paraId="75D1CABB" w14:textId="77777777" w:rsidR="00B846E4" w:rsidRPr="00F25FA4" w:rsidRDefault="00B846E4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ширення інформації про основні напрямки діяльності відділення Фонду із зазначенням </w:t>
            </w: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ісцезнаходження, телефонних та електронних контактних даних</w:t>
            </w:r>
          </w:p>
        </w:tc>
      </w:tr>
      <w:tr w:rsidR="00B846E4" w14:paraId="31970161" w14:textId="77777777" w:rsidTr="0050278B">
        <w:tc>
          <w:tcPr>
            <w:tcW w:w="1666" w:type="dxa"/>
            <w:vAlign w:val="center"/>
          </w:tcPr>
          <w:p w14:paraId="264CFFC7" w14:textId="77777777" w:rsidR="00B846E4" w:rsidRDefault="00B846E4" w:rsidP="00337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08.2020</w:t>
            </w:r>
          </w:p>
        </w:tc>
        <w:tc>
          <w:tcPr>
            <w:tcW w:w="4893" w:type="dxa"/>
            <w:vAlign w:val="center"/>
          </w:tcPr>
          <w:p w14:paraId="72FD4876" w14:textId="77777777" w:rsidR="00B846E4" w:rsidRDefault="00B846E4" w:rsidP="00B846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79D1C888" w14:textId="77777777" w:rsidR="00B846E4" w:rsidRPr="007B6E57" w:rsidRDefault="00B846E4" w:rsidP="00B846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18" w:type="dxa"/>
            <w:vAlign w:val="center"/>
          </w:tcPr>
          <w:p w14:paraId="0006F861" w14:textId="77777777" w:rsidR="00B846E4" w:rsidRDefault="00B846E4" w:rsidP="007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749" w:type="dxa"/>
            <w:vAlign w:val="center"/>
          </w:tcPr>
          <w:p w14:paraId="2673552A" w14:textId="77777777" w:rsidR="004729B5" w:rsidRPr="00F25FA4" w:rsidRDefault="00B846E4" w:rsidP="00AF1F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B846E4" w14:paraId="7E1C37ED" w14:textId="77777777" w:rsidTr="0050278B">
        <w:tc>
          <w:tcPr>
            <w:tcW w:w="1666" w:type="dxa"/>
            <w:vAlign w:val="center"/>
          </w:tcPr>
          <w:p w14:paraId="091CB48B" w14:textId="77777777" w:rsidR="00B846E4" w:rsidRPr="004729B5" w:rsidRDefault="004729B5" w:rsidP="00337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.09.2020</w:t>
            </w:r>
          </w:p>
        </w:tc>
        <w:tc>
          <w:tcPr>
            <w:tcW w:w="4893" w:type="dxa"/>
            <w:vAlign w:val="center"/>
          </w:tcPr>
          <w:p w14:paraId="27F8BD13" w14:textId="77777777" w:rsidR="0050278B" w:rsidRDefault="0050278B" w:rsidP="00502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13C66D6B" w14:textId="0C7A4E1C" w:rsidR="00B846E4" w:rsidRPr="007B6E57" w:rsidRDefault="0050278B" w:rsidP="00502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0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18" w:type="dxa"/>
            <w:vAlign w:val="center"/>
          </w:tcPr>
          <w:p w14:paraId="3E605CC4" w14:textId="77777777" w:rsidR="00B846E4" w:rsidRDefault="004729B5" w:rsidP="007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749" w:type="dxa"/>
            <w:vAlign w:val="center"/>
          </w:tcPr>
          <w:p w14:paraId="11D39C34" w14:textId="1C974FE8" w:rsidR="00B846E4" w:rsidRPr="00F25FA4" w:rsidRDefault="0050278B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50278B" w14:paraId="2D03E895" w14:textId="77777777" w:rsidTr="0050278B">
        <w:tc>
          <w:tcPr>
            <w:tcW w:w="1666" w:type="dxa"/>
            <w:vAlign w:val="center"/>
          </w:tcPr>
          <w:p w14:paraId="3740D20F" w14:textId="1C4F17E9" w:rsidR="0050278B" w:rsidRPr="0050278B" w:rsidRDefault="0050278B" w:rsidP="00337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.2020</w:t>
            </w:r>
          </w:p>
        </w:tc>
        <w:tc>
          <w:tcPr>
            <w:tcW w:w="4893" w:type="dxa"/>
            <w:vAlign w:val="center"/>
          </w:tcPr>
          <w:p w14:paraId="6E9110F8" w14:textId="77777777" w:rsidR="0050278B" w:rsidRDefault="0050278B" w:rsidP="00502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4CC75C18" w14:textId="4E44DD26" w:rsidR="0050278B" w:rsidRPr="007B6E57" w:rsidRDefault="0050278B" w:rsidP="00502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9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7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18" w:type="dxa"/>
            <w:vAlign w:val="center"/>
          </w:tcPr>
          <w:p w14:paraId="1724EBF9" w14:textId="34D40025" w:rsidR="0050278B" w:rsidRDefault="0050278B" w:rsidP="007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749" w:type="dxa"/>
            <w:vAlign w:val="center"/>
          </w:tcPr>
          <w:p w14:paraId="7E7D6E78" w14:textId="73E14341" w:rsidR="0050278B" w:rsidRPr="00F25FA4" w:rsidRDefault="0050278B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50278B" w14:paraId="271B41DD" w14:textId="77777777" w:rsidTr="0050278B">
        <w:tc>
          <w:tcPr>
            <w:tcW w:w="1666" w:type="dxa"/>
            <w:vAlign w:val="center"/>
          </w:tcPr>
          <w:p w14:paraId="4FFEC937" w14:textId="412BD480" w:rsidR="0050278B" w:rsidRDefault="0050278B" w:rsidP="00502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.2020</w:t>
            </w:r>
          </w:p>
        </w:tc>
        <w:tc>
          <w:tcPr>
            <w:tcW w:w="4893" w:type="dxa"/>
            <w:vAlign w:val="center"/>
          </w:tcPr>
          <w:p w14:paraId="42E4D9BD" w14:textId="77777777" w:rsidR="0050278B" w:rsidRDefault="0050278B" w:rsidP="00502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7C7A1F10" w14:textId="0D347BDF" w:rsidR="0050278B" w:rsidRPr="007B6E57" w:rsidRDefault="0050278B" w:rsidP="00502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18" w:type="dxa"/>
            <w:vAlign w:val="center"/>
          </w:tcPr>
          <w:p w14:paraId="7406B214" w14:textId="034C9B99" w:rsidR="0050278B" w:rsidRDefault="0050278B" w:rsidP="0050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749" w:type="dxa"/>
            <w:vAlign w:val="center"/>
          </w:tcPr>
          <w:p w14:paraId="3FEAA07A" w14:textId="290B8F64" w:rsidR="0050278B" w:rsidRPr="00F25FA4" w:rsidRDefault="0050278B" w:rsidP="00502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</w:tbl>
    <w:p w14:paraId="1B9A726A" w14:textId="77777777" w:rsidR="00BE2F4C" w:rsidRDefault="00BE2F4C" w:rsidP="005E0EC6"/>
    <w:p w14:paraId="0F2414F7" w14:textId="77777777" w:rsidR="00F12834" w:rsidRDefault="00F12834" w:rsidP="005E0EC6"/>
    <w:p w14:paraId="76451401" w14:textId="77777777" w:rsidR="00DF7E6D" w:rsidRDefault="00DF7E6D" w:rsidP="005E0EC6"/>
    <w:p w14:paraId="531D671E" w14:textId="50D26F5B" w:rsidR="00BE2F4C" w:rsidRPr="0050278B" w:rsidRDefault="0050278B" w:rsidP="00F128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78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E0EC6" w:rsidRPr="0050278B">
        <w:rPr>
          <w:rFonts w:ascii="Times New Roman" w:hAnsi="Times New Roman" w:cs="Times New Roman"/>
          <w:b/>
          <w:bCs/>
          <w:sz w:val="28"/>
          <w:szCs w:val="28"/>
        </w:rPr>
        <w:t>иректор</w:t>
      </w:r>
      <w:r w:rsidR="005E0EC6" w:rsidRPr="005027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0EC6" w:rsidRPr="005027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0EC6" w:rsidRPr="005027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0EC6" w:rsidRPr="005027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0EC6" w:rsidRPr="005027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0EC6" w:rsidRPr="005027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0EC6" w:rsidRPr="005027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0EC6" w:rsidRPr="005027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0EC6" w:rsidRPr="005027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0EC6" w:rsidRPr="005027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0EC6" w:rsidRPr="005027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0EC6" w:rsidRPr="0050278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50278B">
        <w:rPr>
          <w:rFonts w:ascii="Times New Roman" w:hAnsi="Times New Roman" w:cs="Times New Roman"/>
          <w:b/>
          <w:bCs/>
          <w:sz w:val="28"/>
          <w:szCs w:val="28"/>
          <w:lang w:val="ru-RU"/>
        </w:rPr>
        <w:t>Юрій</w:t>
      </w:r>
      <w:proofErr w:type="spellEnd"/>
      <w:r w:rsidRPr="005027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ХОДЬКО</w:t>
      </w:r>
    </w:p>
    <w:p w14:paraId="2A09D460" w14:textId="77777777" w:rsidR="00F12834" w:rsidRDefault="00F12834" w:rsidP="00F128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51E9F" w14:textId="77777777" w:rsidR="00F95636" w:rsidRDefault="00F95636" w:rsidP="00F128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498FE" w14:textId="77777777" w:rsidR="00F95636" w:rsidRDefault="00F95636" w:rsidP="00F128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E434E" w14:textId="77777777" w:rsidR="00F95636" w:rsidRPr="005E0EC6" w:rsidRDefault="00F95636" w:rsidP="00F128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8EAEB" w14:textId="77777777" w:rsidR="00036BD7" w:rsidRPr="005E0EC6" w:rsidRDefault="00095261" w:rsidP="005E0EC6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Анастасія </w:t>
      </w:r>
      <w:proofErr w:type="spellStart"/>
      <w:r>
        <w:rPr>
          <w:color w:val="000000"/>
          <w:sz w:val="22"/>
          <w:szCs w:val="22"/>
          <w:bdr w:val="none" w:sz="0" w:space="0" w:color="auto" w:frame="1"/>
        </w:rPr>
        <w:t>Ченгал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 xml:space="preserve"> 0980121656</w:t>
      </w:r>
    </w:p>
    <w:sectPr w:rsidR="00036BD7" w:rsidRPr="005E0EC6" w:rsidSect="00036BD7">
      <w:footerReference w:type="default" r:id="rId7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D7FBA" w14:textId="77777777" w:rsidR="00A675D9" w:rsidRDefault="00A675D9" w:rsidP="00C30515">
      <w:pPr>
        <w:spacing w:after="0" w:line="240" w:lineRule="auto"/>
      </w:pPr>
      <w:r>
        <w:separator/>
      </w:r>
    </w:p>
  </w:endnote>
  <w:endnote w:type="continuationSeparator" w:id="0">
    <w:p w14:paraId="2DF12B26" w14:textId="77777777" w:rsidR="00A675D9" w:rsidRDefault="00A675D9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D575" w14:textId="77777777" w:rsidR="00C30515" w:rsidRDefault="00C30515">
    <w:pPr>
      <w:pStyle w:val="a7"/>
    </w:pPr>
  </w:p>
  <w:p w14:paraId="2A709018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366B5" w14:textId="77777777" w:rsidR="00A675D9" w:rsidRDefault="00A675D9" w:rsidP="00C30515">
      <w:pPr>
        <w:spacing w:after="0" w:line="240" w:lineRule="auto"/>
      </w:pPr>
      <w:r>
        <w:separator/>
      </w:r>
    </w:p>
  </w:footnote>
  <w:footnote w:type="continuationSeparator" w:id="0">
    <w:p w14:paraId="6CEDE7E2" w14:textId="77777777" w:rsidR="00A675D9" w:rsidRDefault="00A675D9" w:rsidP="00C30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39"/>
    <w:rsid w:val="00002687"/>
    <w:rsid w:val="00015704"/>
    <w:rsid w:val="00023DB4"/>
    <w:rsid w:val="00036BD7"/>
    <w:rsid w:val="00047930"/>
    <w:rsid w:val="00053535"/>
    <w:rsid w:val="00056334"/>
    <w:rsid w:val="000638F6"/>
    <w:rsid w:val="0009444C"/>
    <w:rsid w:val="00095261"/>
    <w:rsid w:val="000B0031"/>
    <w:rsid w:val="000B69F6"/>
    <w:rsid w:val="000C128E"/>
    <w:rsid w:val="000C1C24"/>
    <w:rsid w:val="000C1FAB"/>
    <w:rsid w:val="000E602A"/>
    <w:rsid w:val="000E60C3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1F6A52"/>
    <w:rsid w:val="0020008B"/>
    <w:rsid w:val="00225B85"/>
    <w:rsid w:val="00225E6A"/>
    <w:rsid w:val="00241A4B"/>
    <w:rsid w:val="00241BD0"/>
    <w:rsid w:val="00244E9C"/>
    <w:rsid w:val="00245705"/>
    <w:rsid w:val="0025191F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545C"/>
    <w:rsid w:val="00337762"/>
    <w:rsid w:val="003650A5"/>
    <w:rsid w:val="00367F6E"/>
    <w:rsid w:val="003702B1"/>
    <w:rsid w:val="003746E4"/>
    <w:rsid w:val="00376520"/>
    <w:rsid w:val="0038750A"/>
    <w:rsid w:val="003943ED"/>
    <w:rsid w:val="0039625D"/>
    <w:rsid w:val="003A29A8"/>
    <w:rsid w:val="003A5587"/>
    <w:rsid w:val="003B2E72"/>
    <w:rsid w:val="003E0BE8"/>
    <w:rsid w:val="003E4CBC"/>
    <w:rsid w:val="00431917"/>
    <w:rsid w:val="004330AE"/>
    <w:rsid w:val="0044018C"/>
    <w:rsid w:val="00441547"/>
    <w:rsid w:val="004462FD"/>
    <w:rsid w:val="004729B5"/>
    <w:rsid w:val="00480781"/>
    <w:rsid w:val="004851F7"/>
    <w:rsid w:val="00494B1C"/>
    <w:rsid w:val="004A3D71"/>
    <w:rsid w:val="004A774D"/>
    <w:rsid w:val="004B6507"/>
    <w:rsid w:val="004C0A2F"/>
    <w:rsid w:val="0050278B"/>
    <w:rsid w:val="00513C63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1793"/>
    <w:rsid w:val="00593E61"/>
    <w:rsid w:val="00596D2B"/>
    <w:rsid w:val="005A11D5"/>
    <w:rsid w:val="005A2984"/>
    <w:rsid w:val="005A4767"/>
    <w:rsid w:val="005B72E2"/>
    <w:rsid w:val="005C4C4E"/>
    <w:rsid w:val="005D568F"/>
    <w:rsid w:val="005D6943"/>
    <w:rsid w:val="005E0EC6"/>
    <w:rsid w:val="005E41C4"/>
    <w:rsid w:val="005F4435"/>
    <w:rsid w:val="006058CD"/>
    <w:rsid w:val="00606391"/>
    <w:rsid w:val="00617BFE"/>
    <w:rsid w:val="0062539C"/>
    <w:rsid w:val="0063748D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B06DB"/>
    <w:rsid w:val="006B5C18"/>
    <w:rsid w:val="006C7AB1"/>
    <w:rsid w:val="006D1A61"/>
    <w:rsid w:val="006D6AE9"/>
    <w:rsid w:val="006E7F0C"/>
    <w:rsid w:val="00705625"/>
    <w:rsid w:val="007073D7"/>
    <w:rsid w:val="007319C8"/>
    <w:rsid w:val="0073523A"/>
    <w:rsid w:val="00740C5A"/>
    <w:rsid w:val="00741121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6E57"/>
    <w:rsid w:val="007D698C"/>
    <w:rsid w:val="007E303E"/>
    <w:rsid w:val="007F2B18"/>
    <w:rsid w:val="007F44A4"/>
    <w:rsid w:val="007F4B8A"/>
    <w:rsid w:val="008000FC"/>
    <w:rsid w:val="00814331"/>
    <w:rsid w:val="00816DBA"/>
    <w:rsid w:val="00826B9E"/>
    <w:rsid w:val="00826E4E"/>
    <w:rsid w:val="0083035C"/>
    <w:rsid w:val="00833487"/>
    <w:rsid w:val="00833CF1"/>
    <w:rsid w:val="00835549"/>
    <w:rsid w:val="008463FA"/>
    <w:rsid w:val="0084782A"/>
    <w:rsid w:val="00850D07"/>
    <w:rsid w:val="00851521"/>
    <w:rsid w:val="00856123"/>
    <w:rsid w:val="00871273"/>
    <w:rsid w:val="00872A63"/>
    <w:rsid w:val="00887FD2"/>
    <w:rsid w:val="00894EA0"/>
    <w:rsid w:val="008A3093"/>
    <w:rsid w:val="008A3E19"/>
    <w:rsid w:val="008B3C50"/>
    <w:rsid w:val="008D2BCF"/>
    <w:rsid w:val="00903458"/>
    <w:rsid w:val="00913117"/>
    <w:rsid w:val="00922970"/>
    <w:rsid w:val="00934D3F"/>
    <w:rsid w:val="009421B7"/>
    <w:rsid w:val="009441D9"/>
    <w:rsid w:val="009448F4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E117E"/>
    <w:rsid w:val="00A061DC"/>
    <w:rsid w:val="00A13BB8"/>
    <w:rsid w:val="00A15ECA"/>
    <w:rsid w:val="00A202C9"/>
    <w:rsid w:val="00A35BFC"/>
    <w:rsid w:val="00A36D81"/>
    <w:rsid w:val="00A411B5"/>
    <w:rsid w:val="00A47C9B"/>
    <w:rsid w:val="00A52FC3"/>
    <w:rsid w:val="00A60D19"/>
    <w:rsid w:val="00A6746C"/>
    <w:rsid w:val="00A675D9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E1148"/>
    <w:rsid w:val="00AE3BAC"/>
    <w:rsid w:val="00AF0202"/>
    <w:rsid w:val="00AF1F87"/>
    <w:rsid w:val="00B01554"/>
    <w:rsid w:val="00B072F2"/>
    <w:rsid w:val="00B10CC2"/>
    <w:rsid w:val="00B16B22"/>
    <w:rsid w:val="00B21DC1"/>
    <w:rsid w:val="00B27C01"/>
    <w:rsid w:val="00B3387E"/>
    <w:rsid w:val="00B346FC"/>
    <w:rsid w:val="00B440E2"/>
    <w:rsid w:val="00B443F1"/>
    <w:rsid w:val="00B47FD1"/>
    <w:rsid w:val="00B55BD6"/>
    <w:rsid w:val="00B601F4"/>
    <w:rsid w:val="00B61522"/>
    <w:rsid w:val="00B621F3"/>
    <w:rsid w:val="00B64797"/>
    <w:rsid w:val="00B74341"/>
    <w:rsid w:val="00B766E0"/>
    <w:rsid w:val="00B81567"/>
    <w:rsid w:val="00B846E4"/>
    <w:rsid w:val="00B84EDA"/>
    <w:rsid w:val="00B927A0"/>
    <w:rsid w:val="00B974EC"/>
    <w:rsid w:val="00BC0CC8"/>
    <w:rsid w:val="00BC2BE0"/>
    <w:rsid w:val="00BD49B0"/>
    <w:rsid w:val="00BE0E0B"/>
    <w:rsid w:val="00BE211B"/>
    <w:rsid w:val="00BE2F4C"/>
    <w:rsid w:val="00BE7B6B"/>
    <w:rsid w:val="00C03568"/>
    <w:rsid w:val="00C0444C"/>
    <w:rsid w:val="00C14F0D"/>
    <w:rsid w:val="00C17C05"/>
    <w:rsid w:val="00C30515"/>
    <w:rsid w:val="00C37D58"/>
    <w:rsid w:val="00C37D94"/>
    <w:rsid w:val="00C50B09"/>
    <w:rsid w:val="00C60AF1"/>
    <w:rsid w:val="00C82B24"/>
    <w:rsid w:val="00C85F35"/>
    <w:rsid w:val="00C863D7"/>
    <w:rsid w:val="00C879DA"/>
    <w:rsid w:val="00C94568"/>
    <w:rsid w:val="00C956F0"/>
    <w:rsid w:val="00C97E7B"/>
    <w:rsid w:val="00CB242D"/>
    <w:rsid w:val="00CC5003"/>
    <w:rsid w:val="00CD2508"/>
    <w:rsid w:val="00CD3555"/>
    <w:rsid w:val="00CD3A38"/>
    <w:rsid w:val="00CE68B7"/>
    <w:rsid w:val="00CF6333"/>
    <w:rsid w:val="00D01A30"/>
    <w:rsid w:val="00D21A74"/>
    <w:rsid w:val="00D22850"/>
    <w:rsid w:val="00D3159F"/>
    <w:rsid w:val="00D64289"/>
    <w:rsid w:val="00D6682C"/>
    <w:rsid w:val="00D747B5"/>
    <w:rsid w:val="00D86524"/>
    <w:rsid w:val="00DA7DC9"/>
    <w:rsid w:val="00DE0801"/>
    <w:rsid w:val="00DF3F73"/>
    <w:rsid w:val="00DF511B"/>
    <w:rsid w:val="00DF7274"/>
    <w:rsid w:val="00DF7E6D"/>
    <w:rsid w:val="00E00F9C"/>
    <w:rsid w:val="00E113B3"/>
    <w:rsid w:val="00E21456"/>
    <w:rsid w:val="00E21767"/>
    <w:rsid w:val="00E43345"/>
    <w:rsid w:val="00E510F4"/>
    <w:rsid w:val="00E5641A"/>
    <w:rsid w:val="00E66486"/>
    <w:rsid w:val="00E67958"/>
    <w:rsid w:val="00E700AD"/>
    <w:rsid w:val="00E90C44"/>
    <w:rsid w:val="00E94790"/>
    <w:rsid w:val="00EA3098"/>
    <w:rsid w:val="00EA4991"/>
    <w:rsid w:val="00EB3070"/>
    <w:rsid w:val="00EB4096"/>
    <w:rsid w:val="00ED7585"/>
    <w:rsid w:val="00ED7B96"/>
    <w:rsid w:val="00EE1B40"/>
    <w:rsid w:val="00EF0C67"/>
    <w:rsid w:val="00EF358C"/>
    <w:rsid w:val="00EF5ECF"/>
    <w:rsid w:val="00F10874"/>
    <w:rsid w:val="00F12834"/>
    <w:rsid w:val="00F13F43"/>
    <w:rsid w:val="00F14D7D"/>
    <w:rsid w:val="00F15063"/>
    <w:rsid w:val="00F224CA"/>
    <w:rsid w:val="00F25FA4"/>
    <w:rsid w:val="00F25FF2"/>
    <w:rsid w:val="00F41EFC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95636"/>
    <w:rsid w:val="00FB54D9"/>
    <w:rsid w:val="00FC0DE7"/>
    <w:rsid w:val="00FD1A4E"/>
    <w:rsid w:val="00FD38C9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C126"/>
  <w15:docId w15:val="{AB5ECBF4-2875-4500-91AB-100DFD4C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801"/>
  </w:style>
  <w:style w:type="paragraph" w:styleId="2">
    <w:name w:val="heading 2"/>
    <w:basedOn w:val="a"/>
    <w:next w:val="a"/>
    <w:link w:val="20"/>
    <w:uiPriority w:val="9"/>
    <w:unhideWhenUsed/>
    <w:qFormat/>
    <w:rsid w:val="00850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5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E381-9154-4419-B203-C8369CE4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</cp:revision>
  <cp:lastPrinted>2020-12-23T13:00:00Z</cp:lastPrinted>
  <dcterms:created xsi:type="dcterms:W3CDTF">2020-10-22T10:27:00Z</dcterms:created>
  <dcterms:modified xsi:type="dcterms:W3CDTF">2020-12-23T13:00:00Z</dcterms:modified>
</cp:coreProperties>
</file>